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165538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165538" w:rsidRDefault="00165538" w:rsidP="00DA6A4B">
            <w:pPr>
              <w:pStyle w:val="Ttulo1"/>
            </w:pPr>
            <w:r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165538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Introducir perfil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165538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19</w:t>
            </w: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16553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165538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165538" w:rsidRDefault="00165538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165538" w:rsidRDefault="00165538" w:rsidP="00DA6A4B">
            <w:pPr>
              <w:rPr>
                <w:rFonts w:ascii="Arial" w:hAnsi="Arial"/>
              </w:rPr>
            </w:pP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165538" w:rsidRDefault="00165538" w:rsidP="00DA6A4B">
            <w:pPr>
              <w:rPr>
                <w:rFonts w:ascii="Arial" w:hAnsi="Arial"/>
              </w:rPr>
            </w:pP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165538" w:rsidRDefault="00165538" w:rsidP="00DA6A4B">
            <w:pPr>
              <w:rPr>
                <w:rFonts w:ascii="Arial" w:hAnsi="Arial"/>
              </w:rPr>
            </w:pPr>
          </w:p>
        </w:tc>
      </w:tr>
      <w:tr w:rsidR="0016553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165538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65538" w:rsidRDefault="00165538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65538" w:rsidRDefault="004A3CC9" w:rsidP="004A3CC9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165538" w:rsidRDefault="00165538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165538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165538" w:rsidRDefault="00165538" w:rsidP="0016553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165538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165538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538" w:rsidRDefault="00540812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troducir los datos personales del usuario en el perfil.</w:t>
            </w:r>
          </w:p>
        </w:tc>
      </w:tr>
    </w:tbl>
    <w:p w:rsidR="00165538" w:rsidRDefault="00165538" w:rsidP="00165538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165538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165538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538" w:rsidRDefault="00540812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modificar sus datos personales en el perfil e introduce los nuevos datos para que se realicen los cambios oportunos.</w:t>
            </w:r>
          </w:p>
        </w:tc>
      </w:tr>
    </w:tbl>
    <w:p w:rsidR="00165538" w:rsidRDefault="00165538" w:rsidP="00165538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165538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165538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165538" w:rsidRDefault="00ED174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165538" w:rsidRDefault="00ED174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introducir nueva información en su perfil</w:t>
            </w:r>
            <w:r w:rsidR="0079375D">
              <w:rPr>
                <w:rFonts w:ascii="Arial" w:hAnsi="Arial"/>
              </w:rPr>
              <w:t>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165538" w:rsidRDefault="00ED174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165538" w:rsidRDefault="00ED174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la página de modificación del perfil.</w:t>
            </w: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ED174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165538" w:rsidRDefault="00ED174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Introduce los nuevos datos en los campos correspondientes.</w:t>
            </w: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DA6A4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2" w:type="dxa"/>
          </w:tcPr>
          <w:p w:rsidR="00165538" w:rsidRDefault="00DA6A4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Pide guardar los cambios.</w:t>
            </w:r>
          </w:p>
        </w:tc>
        <w:tc>
          <w:tcPr>
            <w:tcW w:w="518" w:type="dxa"/>
          </w:tcPr>
          <w:p w:rsidR="00165538" w:rsidRDefault="00DA6A4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DA6A4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Almacena la nueva información.</w:t>
            </w: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DA6A4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DA6A4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Informa que el proceso ha terminado con éxito.</w:t>
            </w: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165538" w:rsidRDefault="00165538" w:rsidP="0016553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165538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165538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165538" w:rsidRDefault="00DA6A4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65538" w:rsidRDefault="00DA6A4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no ha introducido algún campo obligatorio, el sistema le pide que introduzca la información que falta</w:t>
            </w:r>
            <w:r w:rsidR="008559BF">
              <w:rPr>
                <w:rFonts w:ascii="Arial" w:hAnsi="Arial"/>
              </w:rPr>
              <w:t xml:space="preserve"> y no permitirá al usuario guardar los cambios hasta que todos los campos obligatorios se hayan introducido</w:t>
            </w:r>
            <w:r>
              <w:rPr>
                <w:rFonts w:ascii="Arial" w:hAnsi="Arial"/>
              </w:rPr>
              <w:t>.</w:t>
            </w:r>
          </w:p>
        </w:tc>
      </w:tr>
      <w:tr w:rsidR="00165538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165538" w:rsidRDefault="00DA6A4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b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165538" w:rsidRDefault="00DA6A4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stema: Si el usuario ha introducido </w:t>
            </w:r>
            <w:r w:rsidR="008559BF">
              <w:rPr>
                <w:rFonts w:ascii="Arial" w:hAnsi="Arial"/>
              </w:rPr>
              <w:t>datos incorrectos, el sistema le informará.</w:t>
            </w:r>
          </w:p>
        </w:tc>
      </w:tr>
      <w:tr w:rsidR="00165538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165538" w:rsidRDefault="00165538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165538" w:rsidRDefault="00165538" w:rsidP="0016553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165538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165538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165538" w:rsidRDefault="00165538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165538" w:rsidRDefault="00770E3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165538" w:rsidRDefault="00165538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  <w:tr w:rsidR="00165538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165538" w:rsidRDefault="00770E3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165538" w:rsidRDefault="00165538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165538" w:rsidRDefault="00770E3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165538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165538" w:rsidRDefault="0016553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165538" w:rsidRDefault="00165538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165538" w:rsidRDefault="00770E3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uy alta.</w:t>
            </w:r>
          </w:p>
        </w:tc>
      </w:tr>
    </w:tbl>
    <w:p w:rsidR="00165538" w:rsidRDefault="00165538" w:rsidP="00165538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165538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165538" w:rsidRDefault="00165538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165538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165538" w:rsidRDefault="00165538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ultar Perfil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0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540812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Obtener los datos personales del perfil de un usuario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540812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información sobre un determinado usuario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79375D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79375D" w:rsidRDefault="0079375D" w:rsidP="007937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la información del perfil de otro usuario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79375D" w:rsidRDefault="0079375D" w:rsidP="0079375D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la página del perfil que le ha indicado el usuario.</w:t>
            </w: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C0623C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</w:tr>
      <w:tr w:rsidR="0079375D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79375D" w:rsidRDefault="0079375D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79375D" w:rsidRDefault="0079375D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79375D" w:rsidP="0079375D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79375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indicado no existe termina el CU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79375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79375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79375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car Película Favorita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1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40778" w:rsidRDefault="000B571B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o, Esencial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40778" w:rsidRDefault="00A40778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40778" w:rsidRDefault="00C90BDB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9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</w:p>
        </w:tc>
      </w:tr>
      <w:tr w:rsidR="004A3CC9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CC9" w:rsidRDefault="004A3CC9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7A2DD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dicar que una película está entre las preferidas del usuario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7A2DD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indica al sistema que una determinada película es su favorita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F5205C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F5205C" w:rsidRDefault="00C90BD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C90BDB" w:rsidRDefault="00C90BD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uario: Busca una película. </w:t>
            </w:r>
          </w:p>
          <w:p w:rsidR="00F5205C" w:rsidRDefault="00C90BDB" w:rsidP="00C90BD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CU-21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C90BD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2" w:type="dxa"/>
          </w:tcPr>
          <w:p w:rsidR="00F5205C" w:rsidRDefault="00C90BD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Indica que quiere marcar la película como favorita.</w:t>
            </w:r>
          </w:p>
        </w:tc>
        <w:tc>
          <w:tcPr>
            <w:tcW w:w="518" w:type="dxa"/>
          </w:tcPr>
          <w:p w:rsidR="00F5205C" w:rsidRDefault="00C90BD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C90BD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Añade la película indicada a la lista de películas favoritas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C90BDB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C90BDB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stema: Añade un símbolo </w:t>
            </w:r>
            <w:r>
              <w:rPr>
                <w:rFonts w:ascii="Arial" w:hAnsi="Arial" w:cs="Arial"/>
              </w:rPr>
              <w:t>♥</w:t>
            </w:r>
            <w:r>
              <w:rPr>
                <w:rFonts w:ascii="Arial" w:hAnsi="Arial"/>
              </w:rPr>
              <w:t xml:space="preserve"> junto al nombre de la película.</w:t>
            </w:r>
          </w:p>
        </w:tc>
      </w:tr>
      <w:tr w:rsidR="002215F6" w:rsidTr="00DA6A4B">
        <w:tc>
          <w:tcPr>
            <w:tcW w:w="520" w:type="dxa"/>
            <w:tcBorders>
              <w:left w:val="single" w:sz="18" w:space="0" w:color="auto"/>
            </w:tcBorders>
          </w:tcPr>
          <w:p w:rsidR="002215F6" w:rsidRDefault="002215F6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215F6" w:rsidRDefault="002215F6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215F6" w:rsidRDefault="002215F6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215F6" w:rsidRDefault="002215F6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Informa que el proceso ha terminado con éxito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474C50" w:rsidP="002E19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2E19FC">
              <w:rPr>
                <w:rFonts w:ascii="Arial" w:hAnsi="Arial"/>
                <w:b/>
              </w:rPr>
              <w:t>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474C50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sistema no ha creado la lista de películas favoritas previamente, la crea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A1549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A1549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A1549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Aceptar Almas Gemela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2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7A2DD1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3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621202" w:rsidP="0062120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</w:t>
            </w:r>
            <w:r w:rsidR="006469A0">
              <w:rPr>
                <w:rFonts w:ascii="Arial" w:hAnsi="Arial"/>
              </w:rPr>
              <w:t xml:space="preserve"> debe recibir </w:t>
            </w:r>
            <w:r>
              <w:rPr>
                <w:rFonts w:ascii="Arial" w:hAnsi="Arial"/>
              </w:rPr>
              <w:t>un aviso informando que tiene un “Alma Gemela”</w:t>
            </w:r>
            <w:r w:rsidR="006469A0">
              <w:rPr>
                <w:rFonts w:ascii="Arial" w:hAnsi="Arial"/>
              </w:rPr>
              <w:t>.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7A2DD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gregar a un usuario a su lista de “Almas Gemelas”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7A2DD1" w:rsidP="007A2DD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recibe una petición para aceptar a otro usuario con gustos parecidos a su lista de “Almas Gemelas”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621202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621202" w:rsidRDefault="00621202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621202" w:rsidRDefault="00621202" w:rsidP="00F94A42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Ve el aviso</w:t>
            </w:r>
            <w:r w:rsidR="00F94A42">
              <w:rPr>
                <w:rFonts w:ascii="Arial" w:hAnsi="Arial"/>
              </w:rPr>
              <w:t>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621202" w:rsidRDefault="00621202" w:rsidP="00120C3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621202" w:rsidRDefault="00621202" w:rsidP="00120C31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2" w:type="dxa"/>
          </w:tcPr>
          <w:p w:rsidR="00F94A42" w:rsidRDefault="00F94A42" w:rsidP="009C4024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consultar las Almas Gemelas.</w:t>
            </w:r>
            <w:r w:rsidR="009C4024">
              <w:rPr>
                <w:rFonts w:ascii="Arial" w:hAnsi="Arial"/>
              </w:rPr>
              <w:t xml:space="preserve"> Incluir CU-23.</w:t>
            </w:r>
          </w:p>
        </w:tc>
        <w:tc>
          <w:tcPr>
            <w:tcW w:w="518" w:type="dxa"/>
          </w:tcPr>
          <w:p w:rsidR="00F94A42" w:rsidRDefault="00F94A42" w:rsidP="00120C31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436207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Ve la petición y la acepta.</w:t>
            </w: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43620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Añade al usuario “Alma Gemela” a la lista de “Almas Gemelas”:</w:t>
            </w: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43620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Informa que la operación ha terminado con éxito.</w:t>
            </w: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  <w:tr w:rsidR="00F94A42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F94A42" w:rsidRDefault="00F94A42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F94A42" w:rsidRDefault="00F94A42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29231E" w:rsidP="002E19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  <w:r w:rsidR="002E19FC">
              <w:rPr>
                <w:rFonts w:ascii="Arial" w:hAnsi="Arial"/>
                <w:b/>
              </w:rPr>
              <w:t>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DD3470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no acepta la petición el sistema borra el aviso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29231E" w:rsidP="002E19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  <w:r w:rsidR="002E19FC">
              <w:rPr>
                <w:rFonts w:ascii="Arial" w:hAnsi="Arial"/>
                <w:b/>
              </w:rPr>
              <w:t>a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DD3470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sistema no ha creado previamente la lista “Alma Gemela” la crea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5C0C6F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91633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91633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onsultar Almas Gemela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3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91633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 que usuarios forman parte de la lista de “Almas Gemelas”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052489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que muestre una lista de los usuarios con gustos sobre películas afines al suyo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F5205C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F5205C" w:rsidRDefault="00B06F44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F5205C" w:rsidRDefault="00B06F4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consultar sus Almas Gemelas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F5205C" w:rsidRDefault="00B06F44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F5205C" w:rsidRDefault="005B0F5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una página con la lista de usuarios que son sus Almas Gemelas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5B0F5E" w:rsidP="002E19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2E19FC">
              <w:rPr>
                <w:rFonts w:ascii="Arial" w:hAnsi="Arial"/>
                <w:b/>
              </w:rPr>
              <w:t>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5B0F5E" w:rsidP="005B0F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no tiene Almas Gemelas muestra una lista de posibles usuarios “Almas Gemelas”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1F3E2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1F3E2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1F3E2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ñadir </w:t>
            </w:r>
            <w:proofErr w:type="spellStart"/>
            <w:r>
              <w:rPr>
                <w:rFonts w:ascii="Arial" w:hAnsi="Arial"/>
              </w:rPr>
              <w:t>Lista_Películas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4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034F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rear una lista de película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034F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la creación de una nueva lista para añadir las películas que ha visto o votado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F5205C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F5205C" w:rsidRDefault="00565C0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F5205C" w:rsidRDefault="00565C0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la creación de una nueva lista de películas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F5205C" w:rsidRDefault="00565C0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F5205C" w:rsidRDefault="00565C0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una página para introducir algunos datos básicos sobre la lista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565C0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F5205C" w:rsidRDefault="00565C0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Introduce el nombre de la lista y los datos restantes.</w:t>
            </w:r>
          </w:p>
        </w:tc>
        <w:tc>
          <w:tcPr>
            <w:tcW w:w="518" w:type="dxa"/>
          </w:tcPr>
          <w:p w:rsidR="00F5205C" w:rsidRDefault="00565C0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565C0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Almacena la información introducida por el usuario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565C05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565C05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Genera la lista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1838EF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1838EF" w:rsidRDefault="001838EF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1838EF" w:rsidRDefault="001838EF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no ha introducido algún campo obligatorio, el sistema le pide que introduzca la información que falta y no permitirá al usuario guardar los cambios hasta que todos los campos obligatorios se hayan introducido.</w:t>
            </w:r>
          </w:p>
        </w:tc>
      </w:tr>
      <w:tr w:rsidR="001838EF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1838EF" w:rsidRDefault="001838EF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b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1838EF" w:rsidRDefault="001838EF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el usuario ha introducido datos incorrectos, el sistema le informará.</w:t>
            </w:r>
          </w:p>
        </w:tc>
      </w:tr>
      <w:tr w:rsidR="001838EF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1838EF" w:rsidRDefault="001838EF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1838EF" w:rsidRDefault="001838EF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720BB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720BB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720BB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onsultar </w:t>
            </w:r>
            <w:proofErr w:type="spellStart"/>
            <w:r>
              <w:rPr>
                <w:rFonts w:ascii="Arial" w:hAnsi="Arial"/>
              </w:rPr>
              <w:t>Lista_Películas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5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2E19F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4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034F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Ver las películas asociadas a una lista de película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034F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que le muestre los nombres de las películas asociadas a una lista de película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2E19FC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2E19FC" w:rsidRDefault="002E19FC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2E19FC" w:rsidRDefault="002E19FC" w:rsidP="002E19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ver las listas de películas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2E19FC" w:rsidRDefault="002E19FC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2E19FC" w:rsidRDefault="002E19FC" w:rsidP="002E19F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una página con las listas de películas que se han creado.</w:t>
            </w: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elecciona la lista que quiere consultar.</w:t>
            </w: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la página relativa a la lista.</w:t>
            </w: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  <w:tr w:rsidR="002E19FC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2E19FC" w:rsidRDefault="002E19F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2E19FC" w:rsidRDefault="002E19F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2E19FC" w:rsidP="002E19F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2E19FC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el usuario no encuentra la lista que quiere consultar termina el CU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2E19FC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b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2E19FC" w:rsidP="007B5A6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istema: </w:t>
            </w:r>
            <w:r w:rsidR="007B5A69">
              <w:rPr>
                <w:rFonts w:ascii="Arial" w:hAnsi="Arial"/>
              </w:rPr>
              <w:t>S</w:t>
            </w:r>
            <w:r>
              <w:rPr>
                <w:rFonts w:ascii="Arial" w:hAnsi="Arial"/>
              </w:rPr>
              <w:t>i no hay ninguna lista el sistema sugiere al usuario crear una. Incluir CU-24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107AF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107AF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107AF4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Eliminar </w:t>
            </w:r>
            <w:proofErr w:type="spellStart"/>
            <w:r>
              <w:rPr>
                <w:rFonts w:ascii="Arial" w:hAnsi="Arial"/>
              </w:rPr>
              <w:t>Lista_Películas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6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Secund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7C1A8F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4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225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orrar una lista de película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225E" w:rsidP="00D2225E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que elimine una lista de películas, con toda la información asociada a las películas que pertenecían a dicha lista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7B5A69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7B5A69" w:rsidRDefault="007B5A69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olicita ver las listas de películas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7B5A69" w:rsidRDefault="007B5A69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una página con las listas de películas que se han creado.</w:t>
            </w: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7B5A69" w:rsidRDefault="007B5A69" w:rsidP="007B5A6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elecciona la lista que quiere eliminar.</w:t>
            </w:r>
          </w:p>
        </w:tc>
        <w:tc>
          <w:tcPr>
            <w:tcW w:w="518" w:type="dxa"/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7B5A6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Elimina la lista y los datos asociados a ella.</w:t>
            </w: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Informa que la operación ha terminado con éxito.</w:t>
            </w: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  <w:tr w:rsidR="007B5A69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7B5A69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7B5A69" w:rsidRDefault="007B5A69" w:rsidP="007B5A6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el usuario no encuentra la lista que quiere eliminar termina el CU.</w:t>
            </w:r>
          </w:p>
        </w:tc>
      </w:tr>
      <w:tr w:rsidR="007B5A69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7B5A69" w:rsidRDefault="007B5A69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b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7B5A69" w:rsidRDefault="007B5A69" w:rsidP="007B5A69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Si no hay ninguna lista el sistema sugiere al usuario crear una. Incluir CU-24.</w:t>
            </w:r>
          </w:p>
        </w:tc>
      </w:tr>
      <w:tr w:rsidR="007B5A69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7B5A69" w:rsidRDefault="007B5A69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7B5A69" w:rsidRDefault="007B5A69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92344A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92344A" w:rsidRDefault="0092344A" w:rsidP="00C0623C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Baj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92344A" w:rsidRDefault="0092344A" w:rsidP="00C0623C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92344A" w:rsidRDefault="0092344A" w:rsidP="00C062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92344A" w:rsidRDefault="0092344A" w:rsidP="00C0623C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92344A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92344A" w:rsidRDefault="0092344A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92344A" w:rsidRDefault="0092344A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Añadir Películas </w:t>
            </w:r>
            <w:proofErr w:type="spellStart"/>
            <w:r>
              <w:rPr>
                <w:rFonts w:ascii="Arial" w:hAnsi="Arial"/>
              </w:rPr>
              <w:t>Lista_Películas</w:t>
            </w:r>
            <w:proofErr w:type="spellEnd"/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7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Usuario registrado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40778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o, Esencial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40778" w:rsidRDefault="00A40778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40778" w:rsidRDefault="00DA553D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9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40778" w:rsidRDefault="00D2225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La lista de películas debe existir.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40778" w:rsidRDefault="00A40778" w:rsidP="00DA6A4B">
            <w:pPr>
              <w:rPr>
                <w:rFonts w:ascii="Arial" w:hAnsi="Arial"/>
              </w:rPr>
            </w:pPr>
          </w:p>
        </w:tc>
      </w:tr>
      <w:tr w:rsidR="004A3CC9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4A3CC9" w:rsidRDefault="004A3CC9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4A3CC9" w:rsidRDefault="004A3CC9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4A3CC9" w:rsidRDefault="004A3CC9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D2225E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ñadir una película a una lista de películas existente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1609C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usuario solicita al sistema que asocie una película a una lista de película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92344A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92344A" w:rsidRDefault="0092344A" w:rsidP="0092344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uario: Busca una película. </w:t>
            </w:r>
          </w:p>
          <w:p w:rsidR="0092344A" w:rsidRDefault="0092344A" w:rsidP="0092344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Incluir CU-29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2" w:type="dxa"/>
          </w:tcPr>
          <w:p w:rsidR="0092344A" w:rsidRDefault="0092344A" w:rsidP="0092344A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Indica que quiere añadir la película a una lista de películas.</w:t>
            </w:r>
          </w:p>
        </w:tc>
        <w:tc>
          <w:tcPr>
            <w:tcW w:w="518" w:type="dxa"/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Muestra las listas de películas creadas.</w:t>
            </w: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2" w:type="dxa"/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Usuario: Selecciona la lista en la que se añadirá la película.</w:t>
            </w:r>
          </w:p>
        </w:tc>
        <w:tc>
          <w:tcPr>
            <w:tcW w:w="518" w:type="dxa"/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Añade la película a la lista de películas seleccionada.</w:t>
            </w: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6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Informa que la operación ha terminado con éxito.</w:t>
            </w: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C0623C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C0623C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</w:tcBorders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</w:tr>
      <w:tr w:rsidR="0092344A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92344A" w:rsidRDefault="0092344A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92344A" w:rsidRDefault="0092344A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DA553D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DA553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no hay ninguna lista de películas creada termina el CU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DA553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DA553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DA553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/>
    <w:p w:rsidR="00F5205C" w:rsidRDefault="00F5205C">
      <w:pPr>
        <w:spacing w:after="200" w:line="276" w:lineRule="auto"/>
      </w:pPr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780"/>
        <w:gridCol w:w="3150"/>
        <w:gridCol w:w="282"/>
        <w:gridCol w:w="708"/>
        <w:gridCol w:w="1008"/>
        <w:gridCol w:w="342"/>
        <w:gridCol w:w="630"/>
        <w:gridCol w:w="744"/>
      </w:tblGrid>
      <w:tr w:rsidR="00F5205C" w:rsidTr="00DA6A4B">
        <w:trPr>
          <w:trHeight w:val="265"/>
        </w:trPr>
        <w:tc>
          <w:tcPr>
            <w:tcW w:w="1780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F5205C" w:rsidRDefault="00F5205C" w:rsidP="00DA6A4B">
            <w:pPr>
              <w:pStyle w:val="Ttulo1"/>
            </w:pPr>
            <w:r>
              <w:lastRenderedPageBreak/>
              <w:t>Caso de Uso</w:t>
            </w:r>
          </w:p>
        </w:tc>
        <w:tc>
          <w:tcPr>
            <w:tcW w:w="5490" w:type="dxa"/>
            <w:gridSpan w:val="5"/>
            <w:tcBorders>
              <w:top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Encontrar Almas Gemelas</w:t>
            </w:r>
          </w:p>
        </w:tc>
        <w:tc>
          <w:tcPr>
            <w:tcW w:w="1374" w:type="dxa"/>
            <w:gridSpan w:val="2"/>
            <w:tcBorders>
              <w:top w:val="single" w:sz="18" w:space="0" w:color="auto"/>
              <w:left w:val="nil"/>
              <w:bottom w:val="single" w:sz="12" w:space="0" w:color="auto"/>
              <w:right w:val="single" w:sz="18" w:space="0" w:color="auto"/>
            </w:tcBorders>
            <w:shd w:val="pct10" w:color="000000" w:fill="FFFFFF"/>
          </w:tcPr>
          <w:p w:rsidR="00F5205C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CU-28</w:t>
            </w:r>
          </w:p>
        </w:tc>
      </w:tr>
      <w:tr w:rsidR="00A40778" w:rsidTr="00DA6A4B">
        <w:trPr>
          <w:trHeight w:val="292"/>
        </w:trPr>
        <w:tc>
          <w:tcPr>
            <w:tcW w:w="178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40778" w:rsidRDefault="00A40778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tores</w:t>
            </w:r>
          </w:p>
        </w:tc>
        <w:tc>
          <w:tcPr>
            <w:tcW w:w="6864" w:type="dxa"/>
            <w:gridSpan w:val="7"/>
            <w:tcBorders>
              <w:top w:val="single" w:sz="12" w:space="0" w:color="auto"/>
              <w:right w:val="single" w:sz="18" w:space="0" w:color="auto"/>
            </w:tcBorders>
          </w:tcPr>
          <w:p w:rsidR="00A40778" w:rsidRDefault="00B04E43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Temporizador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Tipo</w:t>
            </w:r>
          </w:p>
        </w:tc>
        <w:tc>
          <w:tcPr>
            <w:tcW w:w="6864" w:type="dxa"/>
            <w:gridSpan w:val="7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Primario, Esencial</w:t>
            </w: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ferencias</w:t>
            </w:r>
          </w:p>
        </w:tc>
        <w:tc>
          <w:tcPr>
            <w:tcW w:w="3432" w:type="dxa"/>
            <w:gridSpan w:val="2"/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  <w:tc>
          <w:tcPr>
            <w:tcW w:w="3432" w:type="dxa"/>
            <w:gridSpan w:val="5"/>
            <w:tcBorders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recondición</w:t>
            </w:r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Postcondición</w:t>
            </w:r>
            <w:proofErr w:type="spellEnd"/>
          </w:p>
        </w:tc>
        <w:tc>
          <w:tcPr>
            <w:tcW w:w="6864" w:type="dxa"/>
            <w:gridSpan w:val="7"/>
            <w:tcBorders>
              <w:bottom w:val="single" w:sz="4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</w:p>
        </w:tc>
      </w:tr>
      <w:tr w:rsidR="00A7399E" w:rsidTr="00DA6A4B">
        <w:trPr>
          <w:trHeight w:val="292"/>
        </w:trPr>
        <w:tc>
          <w:tcPr>
            <w:tcW w:w="1780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A7399E" w:rsidRDefault="00A7399E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utor</w:t>
            </w:r>
          </w:p>
        </w:tc>
        <w:tc>
          <w:tcPr>
            <w:tcW w:w="3150" w:type="dxa"/>
            <w:tcBorders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Mario Ruiz Calvo</w:t>
            </w:r>
          </w:p>
        </w:tc>
        <w:tc>
          <w:tcPr>
            <w:tcW w:w="990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Fecha</w:t>
            </w:r>
          </w:p>
        </w:tc>
        <w:tc>
          <w:tcPr>
            <w:tcW w:w="1008" w:type="dxa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03/04/14</w:t>
            </w:r>
          </w:p>
        </w:tc>
        <w:tc>
          <w:tcPr>
            <w:tcW w:w="972" w:type="dxa"/>
            <w:gridSpan w:val="2"/>
            <w:tcBorders>
              <w:left w:val="nil"/>
              <w:bottom w:val="single" w:sz="18" w:space="0" w:color="auto"/>
              <w:right w:val="single" w:sz="4" w:space="0" w:color="auto"/>
            </w:tcBorders>
          </w:tcPr>
          <w:p w:rsidR="00A7399E" w:rsidRDefault="00A7399E" w:rsidP="00DA6A4B">
            <w:pPr>
              <w:pStyle w:val="Ttulo1"/>
            </w:pPr>
            <w:r>
              <w:t>Versión</w:t>
            </w:r>
          </w:p>
        </w:tc>
        <w:tc>
          <w:tcPr>
            <w:tcW w:w="744" w:type="dxa"/>
            <w:tcBorders>
              <w:left w:val="nil"/>
              <w:bottom w:val="single" w:sz="18" w:space="0" w:color="auto"/>
              <w:right w:val="single" w:sz="18" w:space="0" w:color="auto"/>
            </w:tcBorders>
          </w:tcPr>
          <w:p w:rsidR="00A7399E" w:rsidRDefault="00A7399E" w:rsidP="00DA6A4B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Propósito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1609C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ncontrar usuarios que tengan gustos sobre películas afine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Resumen</w:t>
            </w:r>
          </w:p>
        </w:tc>
      </w:tr>
      <w:tr w:rsidR="00F5205C" w:rsidTr="00DA6A4B"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1609CD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El temporizador se encarga de buscar usuarios que tengan gustos sobre películas afines de acuerdo a la votación que los usuarios le han dado a las películas.</w:t>
            </w:r>
          </w:p>
        </w:tc>
      </w:tr>
    </w:tbl>
    <w:p w:rsidR="00F5205C" w:rsidRDefault="00F5205C" w:rsidP="00F5205C">
      <w:pPr>
        <w:jc w:val="both"/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3802"/>
        <w:gridCol w:w="518"/>
        <w:gridCol w:w="380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 Normal</w:t>
            </w:r>
          </w:p>
        </w:tc>
      </w:tr>
      <w:tr w:rsidR="00F5205C" w:rsidTr="00DA6A4B">
        <w:tc>
          <w:tcPr>
            <w:tcW w:w="520" w:type="dxa"/>
            <w:tcBorders>
              <w:top w:val="single" w:sz="12" w:space="0" w:color="auto"/>
              <w:left w:val="single" w:sz="18" w:space="0" w:color="auto"/>
            </w:tcBorders>
          </w:tcPr>
          <w:p w:rsidR="00F5205C" w:rsidRDefault="00DD3CC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</w:p>
        </w:tc>
        <w:tc>
          <w:tcPr>
            <w:tcW w:w="3802" w:type="dxa"/>
            <w:tcBorders>
              <w:top w:val="single" w:sz="12" w:space="0" w:color="auto"/>
            </w:tcBorders>
          </w:tcPr>
          <w:p w:rsidR="00F5205C" w:rsidRDefault="00DD3CC7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porizador: Solicita información sobre las votaciones de películas que ha hecho un usuario</w:t>
            </w:r>
            <w:r w:rsidR="00160417">
              <w:rPr>
                <w:rFonts w:ascii="Arial" w:hAnsi="Arial"/>
              </w:rPr>
              <w:t xml:space="preserve"> (usuario1)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518" w:type="dxa"/>
            <w:tcBorders>
              <w:top w:val="single" w:sz="12" w:space="0" w:color="auto"/>
            </w:tcBorders>
          </w:tcPr>
          <w:p w:rsidR="00F5205C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2</w:t>
            </w:r>
          </w:p>
        </w:tc>
        <w:tc>
          <w:tcPr>
            <w:tcW w:w="3804" w:type="dxa"/>
            <w:tcBorders>
              <w:top w:val="single" w:sz="12" w:space="0" w:color="auto"/>
              <w:right w:val="single" w:sz="18" w:space="0" w:color="auto"/>
            </w:tcBorders>
          </w:tcPr>
          <w:p w:rsidR="00F5205C" w:rsidRDefault="00160417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El sistema proporciona una lista de películas y las votaciones que ha hecho el usuario elegido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</w:t>
            </w:r>
          </w:p>
        </w:tc>
        <w:tc>
          <w:tcPr>
            <w:tcW w:w="3802" w:type="dxa"/>
          </w:tcPr>
          <w:p w:rsidR="00F5205C" w:rsidRDefault="00DD3CC7" w:rsidP="00DD3CC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porizador: Solicita información sobre las votaciones de películas que ha hecho otro usuario</w:t>
            </w:r>
            <w:r w:rsidR="00160417">
              <w:rPr>
                <w:rFonts w:ascii="Arial" w:hAnsi="Arial"/>
              </w:rPr>
              <w:t xml:space="preserve"> (usuario2)</w:t>
            </w:r>
            <w:r>
              <w:rPr>
                <w:rFonts w:ascii="Arial" w:hAnsi="Arial"/>
              </w:rPr>
              <w:t>.</w:t>
            </w:r>
          </w:p>
        </w:tc>
        <w:tc>
          <w:tcPr>
            <w:tcW w:w="518" w:type="dxa"/>
          </w:tcPr>
          <w:p w:rsidR="00F5205C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4</w:t>
            </w: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160417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 El sistema proporciona una lista de películas y las votaciones que ha hecho el usuario elegido.</w:t>
            </w: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</w:t>
            </w:r>
          </w:p>
        </w:tc>
        <w:tc>
          <w:tcPr>
            <w:tcW w:w="3802" w:type="dxa"/>
          </w:tcPr>
          <w:p w:rsidR="00F5205C" w:rsidRDefault="00DD3CC7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emporizador: Compara las votaciones.</w:t>
            </w: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2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518" w:type="dxa"/>
            <w:tcBorders>
              <w:bottom w:val="single" w:sz="18" w:space="0" w:color="auto"/>
            </w:tcBorders>
          </w:tcPr>
          <w:p w:rsidR="00F5205C" w:rsidRDefault="00F5205C" w:rsidP="00DA6A4B">
            <w:pPr>
              <w:jc w:val="center"/>
              <w:rPr>
                <w:rFonts w:ascii="Arial" w:hAnsi="Arial"/>
                <w:b/>
              </w:rPr>
            </w:pPr>
          </w:p>
        </w:tc>
        <w:tc>
          <w:tcPr>
            <w:tcW w:w="3804" w:type="dxa"/>
            <w:tcBorders>
              <w:bottom w:val="single" w:sz="18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20"/>
        <w:gridCol w:w="8124"/>
      </w:tblGrid>
      <w:tr w:rsidR="00F5205C" w:rsidTr="00DA6A4B">
        <w:trPr>
          <w:cantSplit/>
        </w:trPr>
        <w:tc>
          <w:tcPr>
            <w:tcW w:w="8644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ursos Alternos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DD3CC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1</w:t>
            </w:r>
            <w:r w:rsidR="00160417">
              <w:rPr>
                <w:rFonts w:ascii="Arial" w:hAnsi="Arial"/>
                <w:b/>
              </w:rPr>
              <w:t>a</w:t>
            </w:r>
          </w:p>
        </w:tc>
        <w:tc>
          <w:tcPr>
            <w:tcW w:w="8124" w:type="dxa"/>
            <w:tcBorders>
              <w:top w:val="single" w:sz="12" w:space="0" w:color="auto"/>
              <w:bottom w:val="single" w:sz="2" w:space="0" w:color="auto"/>
              <w:right w:val="single" w:sz="18" w:space="0" w:color="auto"/>
            </w:tcBorders>
          </w:tcPr>
          <w:p w:rsidR="00F5205C" w:rsidRDefault="00160417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no hay mas usuarios termina el CU.</w:t>
            </w:r>
          </w:p>
        </w:tc>
      </w:tr>
      <w:tr w:rsidR="00F5205C" w:rsidTr="00DA6A4B">
        <w:trPr>
          <w:cantSplit/>
        </w:trPr>
        <w:tc>
          <w:tcPr>
            <w:tcW w:w="52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160417" w:rsidP="00160417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3a</w:t>
            </w:r>
          </w:p>
        </w:tc>
        <w:tc>
          <w:tcPr>
            <w:tcW w:w="8124" w:type="dxa"/>
            <w:tcBorders>
              <w:top w:val="single" w:sz="2" w:space="0" w:color="auto"/>
              <w:right w:val="single" w:sz="18" w:space="0" w:color="auto"/>
            </w:tcBorders>
          </w:tcPr>
          <w:p w:rsidR="00F5205C" w:rsidRDefault="00160417" w:rsidP="001604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no hay mas usuarios se vuelve al punto 1.</w:t>
            </w:r>
          </w:p>
        </w:tc>
      </w:tr>
      <w:tr w:rsidR="00F5205C" w:rsidTr="00160417">
        <w:trPr>
          <w:cantSplit/>
        </w:trPr>
        <w:tc>
          <w:tcPr>
            <w:tcW w:w="520" w:type="dxa"/>
            <w:tcBorders>
              <w:left w:val="single" w:sz="18" w:space="0" w:color="auto"/>
            </w:tcBorders>
          </w:tcPr>
          <w:p w:rsidR="00F5205C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a</w:t>
            </w:r>
          </w:p>
        </w:tc>
        <w:tc>
          <w:tcPr>
            <w:tcW w:w="8124" w:type="dxa"/>
            <w:tcBorders>
              <w:right w:val="single" w:sz="18" w:space="0" w:color="auto"/>
            </w:tcBorders>
          </w:tcPr>
          <w:p w:rsidR="00F5205C" w:rsidRDefault="00160417" w:rsidP="00B71B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stema:</w:t>
            </w:r>
            <w:r w:rsidR="00B71BF1">
              <w:rPr>
                <w:rFonts w:ascii="Arial" w:hAnsi="Arial"/>
              </w:rPr>
              <w:t xml:space="preserve"> Si el usuario2 es </w:t>
            </w:r>
            <w:proofErr w:type="gramStart"/>
            <w:r w:rsidR="00B71BF1">
              <w:rPr>
                <w:rFonts w:ascii="Arial" w:hAnsi="Arial"/>
              </w:rPr>
              <w:t>un</w:t>
            </w:r>
            <w:proofErr w:type="gramEnd"/>
            <w:r w:rsidR="00B71BF1">
              <w:rPr>
                <w:rFonts w:ascii="Arial" w:hAnsi="Arial"/>
              </w:rPr>
              <w:t xml:space="preserve"> Alma Gemela de usuario 1 e</w:t>
            </w:r>
            <w:r>
              <w:rPr>
                <w:rFonts w:ascii="Arial" w:hAnsi="Arial"/>
              </w:rPr>
              <w:t>l sistema envía un aviso a usuario1 indicando que ha encontrado una Alma Gemela.</w:t>
            </w:r>
          </w:p>
        </w:tc>
      </w:tr>
      <w:tr w:rsidR="00160417" w:rsidTr="00DA6A4B">
        <w:trPr>
          <w:cantSplit/>
        </w:trPr>
        <w:tc>
          <w:tcPr>
            <w:tcW w:w="520" w:type="dxa"/>
            <w:tcBorders>
              <w:left w:val="single" w:sz="18" w:space="0" w:color="auto"/>
              <w:bottom w:val="single" w:sz="18" w:space="0" w:color="auto"/>
            </w:tcBorders>
          </w:tcPr>
          <w:p w:rsidR="00160417" w:rsidRDefault="00160417" w:rsidP="00DA6A4B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5b</w:t>
            </w:r>
          </w:p>
        </w:tc>
        <w:tc>
          <w:tcPr>
            <w:tcW w:w="8124" w:type="dxa"/>
            <w:tcBorders>
              <w:bottom w:val="single" w:sz="18" w:space="0" w:color="auto"/>
              <w:right w:val="single" w:sz="18" w:space="0" w:color="auto"/>
            </w:tcBorders>
          </w:tcPr>
          <w:p w:rsidR="00160417" w:rsidRDefault="00160417" w:rsidP="00160417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Si el usuario2 no es Alma Gemela de usuario1 se vuelve al punto 2.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230"/>
        <w:gridCol w:w="2610"/>
        <w:gridCol w:w="1440"/>
        <w:gridCol w:w="2364"/>
      </w:tblGrid>
      <w:tr w:rsidR="00F5205C" w:rsidTr="00DA6A4B">
        <w:trPr>
          <w:cantSplit/>
        </w:trPr>
        <w:tc>
          <w:tcPr>
            <w:tcW w:w="8644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Otros datos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12" w:space="0" w:color="auto"/>
              <w:left w:val="single" w:sz="18" w:space="0" w:color="auto"/>
              <w:bottom w:val="single" w:sz="2" w:space="0" w:color="auto"/>
            </w:tcBorders>
          </w:tcPr>
          <w:p w:rsidR="00F5205C" w:rsidRDefault="00F5205C" w:rsidP="00DA6A4B">
            <w:pPr>
              <w:pStyle w:val="Ttulo1"/>
            </w:pPr>
            <w:r>
              <w:t>Frecuencia esperada</w:t>
            </w:r>
          </w:p>
        </w:tc>
        <w:tc>
          <w:tcPr>
            <w:tcW w:w="2610" w:type="dxa"/>
            <w:tcBorders>
              <w:top w:val="single" w:sz="12" w:space="0" w:color="auto"/>
              <w:bottom w:val="single" w:sz="2" w:space="0" w:color="auto"/>
              <w:right w:val="single" w:sz="12" w:space="0" w:color="auto"/>
            </w:tcBorders>
          </w:tcPr>
          <w:p w:rsidR="00F5205C" w:rsidRDefault="00B71BF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12" w:space="0" w:color="auto"/>
              <w:left w:val="nil"/>
              <w:bottom w:val="single" w:sz="2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Rendimiento</w:t>
            </w:r>
          </w:p>
        </w:tc>
        <w:tc>
          <w:tcPr>
            <w:tcW w:w="2364" w:type="dxa"/>
            <w:tcBorders>
              <w:top w:val="single" w:sz="12" w:space="0" w:color="auto"/>
              <w:left w:val="nil"/>
              <w:bottom w:val="single" w:sz="2" w:space="0" w:color="auto"/>
              <w:right w:val="single" w:sz="18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mportancia</w:t>
            </w:r>
          </w:p>
        </w:tc>
        <w:tc>
          <w:tcPr>
            <w:tcW w:w="2610" w:type="dxa"/>
            <w:tcBorders>
              <w:top w:val="single" w:sz="2" w:space="0" w:color="auto"/>
              <w:right w:val="single" w:sz="12" w:space="0" w:color="auto"/>
            </w:tcBorders>
          </w:tcPr>
          <w:p w:rsidR="00F5205C" w:rsidRDefault="00B71BF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Alta</w:t>
            </w:r>
          </w:p>
        </w:tc>
        <w:tc>
          <w:tcPr>
            <w:tcW w:w="1440" w:type="dxa"/>
            <w:tcBorders>
              <w:top w:val="single" w:sz="2" w:space="0" w:color="auto"/>
              <w:left w:val="nil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Urgencia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right w:val="single" w:sz="18" w:space="0" w:color="auto"/>
            </w:tcBorders>
          </w:tcPr>
          <w:p w:rsidR="00F5205C" w:rsidRDefault="00B71BF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Media</w:t>
            </w:r>
          </w:p>
        </w:tc>
      </w:tr>
      <w:tr w:rsidR="00F5205C" w:rsidTr="00DA6A4B">
        <w:trPr>
          <w:cantSplit/>
        </w:trPr>
        <w:tc>
          <w:tcPr>
            <w:tcW w:w="2230" w:type="dxa"/>
            <w:tcBorders>
              <w:top w:val="single" w:sz="2" w:space="0" w:color="auto"/>
              <w:left w:val="single" w:sz="18" w:space="0" w:color="auto"/>
              <w:bottom w:val="single" w:sz="18" w:space="0" w:color="auto"/>
            </w:tcBorders>
          </w:tcPr>
          <w:p w:rsidR="00F5205C" w:rsidRDefault="00F5205C" w:rsidP="00DA6A4B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Estado</w:t>
            </w:r>
          </w:p>
        </w:tc>
        <w:tc>
          <w:tcPr>
            <w:tcW w:w="2610" w:type="dxa"/>
            <w:tcBorders>
              <w:top w:val="single" w:sz="2" w:space="0" w:color="auto"/>
              <w:bottom w:val="single" w:sz="18" w:space="0" w:color="auto"/>
              <w:right w:val="single" w:sz="12" w:space="0" w:color="auto"/>
            </w:tcBorders>
          </w:tcPr>
          <w:p w:rsidR="00F5205C" w:rsidRDefault="00F5205C" w:rsidP="00DA6A4B">
            <w:pPr>
              <w:jc w:val="both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2" w:space="0" w:color="auto"/>
              <w:left w:val="nil"/>
              <w:bottom w:val="single" w:sz="18" w:space="0" w:color="auto"/>
              <w:right w:val="single" w:sz="4" w:space="0" w:color="auto"/>
            </w:tcBorders>
          </w:tcPr>
          <w:p w:rsidR="00F5205C" w:rsidRDefault="00F5205C" w:rsidP="00DA6A4B">
            <w:pPr>
              <w:pStyle w:val="Ttulo2"/>
            </w:pPr>
            <w:r>
              <w:t>Estabilidad</w:t>
            </w:r>
          </w:p>
        </w:tc>
        <w:tc>
          <w:tcPr>
            <w:tcW w:w="2364" w:type="dxa"/>
            <w:tcBorders>
              <w:top w:val="single" w:sz="2" w:space="0" w:color="auto"/>
              <w:left w:val="nil"/>
              <w:bottom w:val="single" w:sz="18" w:space="0" w:color="auto"/>
              <w:right w:val="single" w:sz="18" w:space="0" w:color="auto"/>
            </w:tcBorders>
          </w:tcPr>
          <w:p w:rsidR="00F5205C" w:rsidRDefault="00B71BF1" w:rsidP="00DA6A4B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Poco estable.</w:t>
            </w:r>
          </w:p>
        </w:tc>
      </w:tr>
    </w:tbl>
    <w:p w:rsidR="00F5205C" w:rsidRDefault="00F5205C" w:rsidP="00F5205C">
      <w:pPr>
        <w:rPr>
          <w:rFonts w:ascii="Arial" w:hAnsi="Arial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644"/>
      </w:tblGrid>
      <w:tr w:rsidR="00F5205C" w:rsidTr="00DA6A4B">
        <w:trPr>
          <w:cantSplit/>
        </w:trPr>
        <w:tc>
          <w:tcPr>
            <w:tcW w:w="8644" w:type="dxa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pct5" w:color="000000" w:fill="FFFFFF"/>
            <w:vAlign w:val="center"/>
          </w:tcPr>
          <w:p w:rsidR="00F5205C" w:rsidRDefault="00F5205C" w:rsidP="00DA6A4B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Comentarios</w:t>
            </w:r>
          </w:p>
        </w:tc>
      </w:tr>
      <w:tr w:rsidR="00F5205C" w:rsidTr="00DA6A4B">
        <w:trPr>
          <w:cantSplit/>
          <w:trHeight w:val="550"/>
        </w:trPr>
        <w:tc>
          <w:tcPr>
            <w:tcW w:w="8644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5205C" w:rsidRDefault="00B71BF1" w:rsidP="00B71BF1">
            <w:pPr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Usuario2  se considerará Alma Gemela de usuario1 si en 5 o más películas comunes a los dos usuarios los resultados de las votaciones difieren en </w:t>
            </w:r>
            <w:r>
              <w:rPr>
                <w:rFonts w:ascii="Arial" w:hAnsi="Arial" w:cs="Arial"/>
              </w:rPr>
              <w:t>±</w:t>
            </w:r>
            <w:r>
              <w:rPr>
                <w:rFonts w:ascii="Arial" w:hAnsi="Arial"/>
              </w:rPr>
              <w:t>1 punto.</w:t>
            </w:r>
          </w:p>
        </w:tc>
      </w:tr>
    </w:tbl>
    <w:p w:rsidR="00723302" w:rsidRDefault="00723302"/>
    <w:sectPr w:rsidR="00723302" w:rsidSect="007233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spelling="clean" w:grammar="clean"/>
  <w:defaultTabStop w:val="708"/>
  <w:hyphenationZone w:val="425"/>
  <w:characterSpacingControl w:val="doNotCompress"/>
  <w:compat/>
  <w:rsids>
    <w:rsidRoot w:val="00165538"/>
    <w:rsid w:val="00052489"/>
    <w:rsid w:val="000B571B"/>
    <w:rsid w:val="00107AF4"/>
    <w:rsid w:val="00160417"/>
    <w:rsid w:val="001609CD"/>
    <w:rsid w:val="00165538"/>
    <w:rsid w:val="001838EF"/>
    <w:rsid w:val="001F3E2E"/>
    <w:rsid w:val="002215F6"/>
    <w:rsid w:val="0029231E"/>
    <w:rsid w:val="002E19FC"/>
    <w:rsid w:val="00414880"/>
    <w:rsid w:val="00474C50"/>
    <w:rsid w:val="004A3CC9"/>
    <w:rsid w:val="004B01F0"/>
    <w:rsid w:val="00540812"/>
    <w:rsid w:val="00565C05"/>
    <w:rsid w:val="005B0F5E"/>
    <w:rsid w:val="005C0C6F"/>
    <w:rsid w:val="00621202"/>
    <w:rsid w:val="006469A0"/>
    <w:rsid w:val="00720BBC"/>
    <w:rsid w:val="00723302"/>
    <w:rsid w:val="00770E31"/>
    <w:rsid w:val="0079375D"/>
    <w:rsid w:val="007A2DD1"/>
    <w:rsid w:val="007B5A69"/>
    <w:rsid w:val="007B641E"/>
    <w:rsid w:val="007C1A8F"/>
    <w:rsid w:val="008559BF"/>
    <w:rsid w:val="0091633E"/>
    <w:rsid w:val="0092344A"/>
    <w:rsid w:val="009C4024"/>
    <w:rsid w:val="00A15494"/>
    <w:rsid w:val="00A35EAB"/>
    <w:rsid w:val="00A40778"/>
    <w:rsid w:val="00A66109"/>
    <w:rsid w:val="00A7399E"/>
    <w:rsid w:val="00B04E43"/>
    <w:rsid w:val="00B06F44"/>
    <w:rsid w:val="00B71BF1"/>
    <w:rsid w:val="00C90BDB"/>
    <w:rsid w:val="00D2034F"/>
    <w:rsid w:val="00D2225E"/>
    <w:rsid w:val="00DA553D"/>
    <w:rsid w:val="00DA6A4B"/>
    <w:rsid w:val="00DD3470"/>
    <w:rsid w:val="00DD3CC7"/>
    <w:rsid w:val="00EB2006"/>
    <w:rsid w:val="00ED1745"/>
    <w:rsid w:val="00F5205C"/>
    <w:rsid w:val="00F94A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55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qFormat/>
    <w:rsid w:val="00165538"/>
    <w:pPr>
      <w:keepNext/>
      <w:outlineLvl w:val="0"/>
    </w:pPr>
    <w:rPr>
      <w:rFonts w:ascii="Arial" w:hAnsi="Arial"/>
      <w:b/>
    </w:rPr>
  </w:style>
  <w:style w:type="paragraph" w:styleId="Ttulo2">
    <w:name w:val="heading 2"/>
    <w:basedOn w:val="Normal"/>
    <w:next w:val="Normal"/>
    <w:link w:val="Ttulo2Car"/>
    <w:qFormat/>
    <w:rsid w:val="00165538"/>
    <w:pPr>
      <w:keepNext/>
      <w:jc w:val="both"/>
      <w:outlineLvl w:val="1"/>
    </w:pPr>
    <w:rPr>
      <w:rFonts w:ascii="Arial" w:hAnsi="Arial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165538"/>
    <w:rPr>
      <w:rFonts w:ascii="Arial" w:eastAsia="Times New Roman" w:hAnsi="Arial" w:cs="Times New Roman"/>
      <w:b/>
      <w:sz w:val="20"/>
      <w:szCs w:val="20"/>
      <w:lang w:eastAsia="es-ES"/>
    </w:rPr>
  </w:style>
  <w:style w:type="character" w:customStyle="1" w:styleId="Ttulo2Car">
    <w:name w:val="Título 2 Car"/>
    <w:basedOn w:val="Fuentedeprrafopredeter"/>
    <w:link w:val="Ttulo2"/>
    <w:rsid w:val="00165538"/>
    <w:rPr>
      <w:rFonts w:ascii="Arial" w:eastAsia="Times New Roman" w:hAnsi="Arial" w:cs="Times New Roman"/>
      <w:b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AC4BFA-9B70-484F-9577-7EF60A314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0</Pages>
  <Words>1658</Words>
  <Characters>9119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</dc:creator>
  <cp:keywords/>
  <dc:description/>
  <cp:lastModifiedBy>Mario</cp:lastModifiedBy>
  <cp:revision>42</cp:revision>
  <dcterms:created xsi:type="dcterms:W3CDTF">2014-04-04T19:20:00Z</dcterms:created>
  <dcterms:modified xsi:type="dcterms:W3CDTF">2014-04-06T18:21:00Z</dcterms:modified>
</cp:coreProperties>
</file>